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5D59" w14:textId="77777777" w:rsidR="00CD012E" w:rsidRPr="002706BE" w:rsidRDefault="00CD012E" w:rsidP="00CD012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TAMPON BASKI DALI ÖRNEK </w:t>
      </w:r>
      <w:r w:rsidRPr="0034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ALFALIK</w:t>
      </w:r>
      <w:r w:rsidRPr="00CD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ORULAR</w:t>
      </w:r>
    </w:p>
    <w:p w14:paraId="56A35D5A" w14:textId="77777777" w:rsidR="00B542D2" w:rsidRDefault="00B542D2" w:rsidP="0087245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6A35D5B" w14:textId="059DC8AF" w:rsidR="00B542D2" w:rsidRPr="00D5550B" w:rsidRDefault="00302228" w:rsidP="00D530E1">
      <w:pPr>
        <w:pStyle w:val="ListeParagraf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H</w:t>
      </w:r>
      <w:r w:rsidR="00B542D2" w:rsidRPr="00D5550B">
        <w:rPr>
          <w:rFonts w:ascii="Times New Roman" w:eastAsia="Calibri" w:hAnsi="Times New Roman" w:cs="Times New Roman"/>
          <w:b/>
          <w:sz w:val="24"/>
        </w:rPr>
        <w:t xml:space="preserve">angisi klişe çeşidi </w:t>
      </w:r>
      <w:r w:rsidR="00B542D2" w:rsidRPr="00302228">
        <w:rPr>
          <w:rFonts w:ascii="Times New Roman" w:eastAsia="Calibri" w:hAnsi="Times New Roman" w:cs="Times New Roman"/>
          <w:b/>
          <w:sz w:val="24"/>
          <w:u w:val="single"/>
        </w:rPr>
        <w:t>değildir</w:t>
      </w:r>
      <w:r w:rsidR="00B542D2" w:rsidRPr="00D5550B">
        <w:rPr>
          <w:rFonts w:ascii="Times New Roman" w:eastAsia="Calibri" w:hAnsi="Times New Roman" w:cs="Times New Roman"/>
          <w:b/>
          <w:sz w:val="24"/>
        </w:rPr>
        <w:t>?</w:t>
      </w:r>
    </w:p>
    <w:p w14:paraId="56A35D5C" w14:textId="77777777" w:rsidR="00B542D2" w:rsidRPr="00B542D2" w:rsidRDefault="00B542D2" w:rsidP="00D530E1">
      <w:pPr>
        <w:pStyle w:val="ListeParagraf"/>
        <w:numPr>
          <w:ilvl w:val="0"/>
          <w:numId w:val="8"/>
        </w:numPr>
        <w:rPr>
          <w:rFonts w:ascii="Times New Roman" w:eastAsia="Calibri" w:hAnsi="Times New Roman" w:cs="Times New Roman"/>
          <w:sz w:val="24"/>
        </w:rPr>
      </w:pPr>
      <w:r w:rsidRPr="00B542D2">
        <w:rPr>
          <w:rFonts w:ascii="Times New Roman" w:eastAsia="Calibri" w:hAnsi="Times New Roman" w:cs="Times New Roman"/>
          <w:sz w:val="24"/>
        </w:rPr>
        <w:t>Çelik</w:t>
      </w:r>
      <w:r w:rsidRPr="00B542D2">
        <w:rPr>
          <w:rFonts w:ascii="Times New Roman" w:eastAsia="Calibri" w:hAnsi="Times New Roman" w:cs="Times New Roman"/>
          <w:sz w:val="24"/>
        </w:rPr>
        <w:tab/>
      </w:r>
    </w:p>
    <w:p w14:paraId="56A35D5D" w14:textId="77777777" w:rsidR="00B542D2" w:rsidRPr="00B542D2" w:rsidRDefault="00B542D2" w:rsidP="00D530E1">
      <w:pPr>
        <w:pStyle w:val="ListeParagraf"/>
        <w:numPr>
          <w:ilvl w:val="0"/>
          <w:numId w:val="8"/>
        </w:numPr>
        <w:rPr>
          <w:rFonts w:ascii="Times New Roman" w:eastAsia="Calibri" w:hAnsi="Times New Roman" w:cs="Times New Roman"/>
          <w:sz w:val="24"/>
        </w:rPr>
      </w:pPr>
      <w:r w:rsidRPr="00B542D2">
        <w:rPr>
          <w:rFonts w:ascii="Times New Roman" w:eastAsia="Calibri" w:hAnsi="Times New Roman" w:cs="Times New Roman"/>
          <w:sz w:val="24"/>
        </w:rPr>
        <w:t>İnce çelik</w:t>
      </w:r>
      <w:r w:rsidRPr="00B542D2">
        <w:rPr>
          <w:rFonts w:ascii="Times New Roman" w:eastAsia="Calibri" w:hAnsi="Times New Roman" w:cs="Times New Roman"/>
          <w:sz w:val="24"/>
        </w:rPr>
        <w:tab/>
      </w:r>
    </w:p>
    <w:p w14:paraId="56A35D5E" w14:textId="77777777" w:rsidR="00B542D2" w:rsidRPr="00B542D2" w:rsidRDefault="00B542D2" w:rsidP="00D530E1">
      <w:pPr>
        <w:pStyle w:val="ListeParagraf"/>
        <w:numPr>
          <w:ilvl w:val="0"/>
          <w:numId w:val="8"/>
        </w:numPr>
        <w:rPr>
          <w:rFonts w:ascii="Times New Roman" w:eastAsia="Calibri" w:hAnsi="Times New Roman" w:cs="Times New Roman"/>
          <w:sz w:val="24"/>
        </w:rPr>
      </w:pPr>
      <w:r w:rsidRPr="00B542D2">
        <w:rPr>
          <w:rFonts w:ascii="Times New Roman" w:eastAsia="Calibri" w:hAnsi="Times New Roman" w:cs="Times New Roman"/>
          <w:sz w:val="24"/>
        </w:rPr>
        <w:t xml:space="preserve">Tahta </w:t>
      </w:r>
      <w:r w:rsidRPr="00B542D2">
        <w:rPr>
          <w:rFonts w:ascii="Times New Roman" w:eastAsia="Calibri" w:hAnsi="Times New Roman" w:cs="Times New Roman"/>
          <w:sz w:val="24"/>
        </w:rPr>
        <w:tab/>
      </w:r>
    </w:p>
    <w:p w14:paraId="56A35D5F" w14:textId="77777777" w:rsidR="00B542D2" w:rsidRDefault="00B542D2" w:rsidP="00D530E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B542D2">
        <w:rPr>
          <w:rFonts w:ascii="Times New Roman" w:eastAsia="Calibri" w:hAnsi="Times New Roman" w:cs="Times New Roman"/>
          <w:sz w:val="24"/>
        </w:rPr>
        <w:t>Foto polimer</w:t>
      </w:r>
    </w:p>
    <w:p w14:paraId="56A35D60" w14:textId="77777777" w:rsidR="00D5550B" w:rsidRPr="00D5550B" w:rsidRDefault="00D5550B" w:rsidP="00D5550B">
      <w:pPr>
        <w:pStyle w:val="ListeParagraf"/>
        <w:rPr>
          <w:rFonts w:ascii="Times New Roman" w:eastAsia="Calibri" w:hAnsi="Times New Roman" w:cs="Times New Roman"/>
          <w:sz w:val="24"/>
        </w:rPr>
      </w:pPr>
    </w:p>
    <w:p w14:paraId="56A35D61" w14:textId="2E18FDFC" w:rsidR="00B542D2" w:rsidRPr="00D5550B" w:rsidRDefault="00B542D2" w:rsidP="00D530E1">
      <w:pPr>
        <w:pStyle w:val="ListeParagraf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</w:rPr>
      </w:pPr>
      <w:r w:rsidRPr="00D5550B">
        <w:rPr>
          <w:rFonts w:ascii="Times New Roman" w:eastAsia="Calibri" w:hAnsi="Times New Roman" w:cs="Times New Roman"/>
          <w:b/>
          <w:sz w:val="24"/>
        </w:rPr>
        <w:t>Klişenin oyulmasında kullanılan asit hangisidir?</w:t>
      </w:r>
    </w:p>
    <w:p w14:paraId="56A35D62" w14:textId="77777777" w:rsidR="00B542D2" w:rsidRPr="00D5550B" w:rsidRDefault="00B542D2" w:rsidP="00D530E1">
      <w:pPr>
        <w:pStyle w:val="ListeParagraf"/>
        <w:numPr>
          <w:ilvl w:val="0"/>
          <w:numId w:val="10"/>
        </w:numPr>
        <w:rPr>
          <w:rFonts w:ascii="Times New Roman" w:eastAsia="Calibri" w:hAnsi="Times New Roman" w:cs="Times New Roman"/>
          <w:sz w:val="24"/>
        </w:rPr>
      </w:pPr>
      <w:r w:rsidRPr="00D5550B">
        <w:rPr>
          <w:rFonts w:ascii="Times New Roman" w:eastAsia="Calibri" w:hAnsi="Times New Roman" w:cs="Times New Roman"/>
          <w:sz w:val="24"/>
        </w:rPr>
        <w:t>Sitrik asit</w:t>
      </w:r>
      <w:r w:rsidRPr="00D5550B">
        <w:rPr>
          <w:rFonts w:ascii="Times New Roman" w:eastAsia="Calibri" w:hAnsi="Times New Roman" w:cs="Times New Roman"/>
          <w:sz w:val="24"/>
        </w:rPr>
        <w:tab/>
      </w:r>
    </w:p>
    <w:p w14:paraId="56A35D63" w14:textId="77777777" w:rsidR="00B542D2" w:rsidRPr="00D5550B" w:rsidRDefault="00B542D2" w:rsidP="00D530E1">
      <w:pPr>
        <w:pStyle w:val="ListeParagraf"/>
        <w:numPr>
          <w:ilvl w:val="0"/>
          <w:numId w:val="10"/>
        </w:numPr>
        <w:rPr>
          <w:rFonts w:ascii="Times New Roman" w:eastAsia="Calibri" w:hAnsi="Times New Roman" w:cs="Times New Roman"/>
          <w:sz w:val="24"/>
        </w:rPr>
      </w:pPr>
      <w:r w:rsidRPr="00D5550B">
        <w:rPr>
          <w:rFonts w:ascii="Times New Roman" w:eastAsia="Calibri" w:hAnsi="Times New Roman" w:cs="Times New Roman"/>
          <w:sz w:val="24"/>
        </w:rPr>
        <w:t xml:space="preserve">Ferik </w:t>
      </w:r>
      <w:proofErr w:type="spellStart"/>
      <w:r w:rsidRPr="00D5550B">
        <w:rPr>
          <w:rFonts w:ascii="Times New Roman" w:eastAsia="Calibri" w:hAnsi="Times New Roman" w:cs="Times New Roman"/>
          <w:sz w:val="24"/>
        </w:rPr>
        <w:t>klorit</w:t>
      </w:r>
      <w:proofErr w:type="spellEnd"/>
      <w:r w:rsidRPr="00D5550B">
        <w:rPr>
          <w:rFonts w:ascii="Times New Roman" w:eastAsia="Calibri" w:hAnsi="Times New Roman" w:cs="Times New Roman"/>
          <w:sz w:val="24"/>
        </w:rPr>
        <w:tab/>
      </w:r>
    </w:p>
    <w:p w14:paraId="56A35D64" w14:textId="77777777" w:rsidR="00B542D2" w:rsidRPr="00D5550B" w:rsidRDefault="00B542D2" w:rsidP="00D530E1">
      <w:pPr>
        <w:pStyle w:val="ListeParagraf"/>
        <w:numPr>
          <w:ilvl w:val="0"/>
          <w:numId w:val="10"/>
        </w:numPr>
        <w:rPr>
          <w:rFonts w:ascii="Times New Roman" w:eastAsia="Calibri" w:hAnsi="Times New Roman" w:cs="Times New Roman"/>
          <w:sz w:val="24"/>
        </w:rPr>
      </w:pPr>
      <w:r w:rsidRPr="00D5550B">
        <w:rPr>
          <w:rFonts w:ascii="Times New Roman" w:eastAsia="Calibri" w:hAnsi="Times New Roman" w:cs="Times New Roman"/>
          <w:sz w:val="24"/>
        </w:rPr>
        <w:t>Asetik asit</w:t>
      </w:r>
      <w:r w:rsidRPr="00D5550B">
        <w:rPr>
          <w:rFonts w:ascii="Times New Roman" w:eastAsia="Calibri" w:hAnsi="Times New Roman" w:cs="Times New Roman"/>
          <w:sz w:val="24"/>
        </w:rPr>
        <w:tab/>
      </w:r>
    </w:p>
    <w:p w14:paraId="56A35D65" w14:textId="77777777" w:rsidR="00B542D2" w:rsidRDefault="00B542D2" w:rsidP="00D530E1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D5550B">
        <w:rPr>
          <w:rFonts w:ascii="Times New Roman" w:eastAsia="Calibri" w:hAnsi="Times New Roman" w:cs="Times New Roman"/>
          <w:sz w:val="24"/>
        </w:rPr>
        <w:t>Sülfürik asit</w:t>
      </w:r>
    </w:p>
    <w:p w14:paraId="56A35D66" w14:textId="77777777" w:rsidR="00D5550B" w:rsidRPr="00D5550B" w:rsidRDefault="00D5550B" w:rsidP="00D5550B">
      <w:pPr>
        <w:pStyle w:val="ListeParagraf"/>
        <w:rPr>
          <w:rFonts w:ascii="Times New Roman" w:eastAsia="Calibri" w:hAnsi="Times New Roman" w:cs="Times New Roman"/>
          <w:sz w:val="24"/>
        </w:rPr>
      </w:pPr>
    </w:p>
    <w:p w14:paraId="56A35D67" w14:textId="77777777" w:rsidR="00B542D2" w:rsidRPr="00D5550B" w:rsidRDefault="00B542D2" w:rsidP="00D530E1">
      <w:pPr>
        <w:pStyle w:val="ListeParagraf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</w:rPr>
      </w:pPr>
      <w:r w:rsidRPr="00D5550B">
        <w:rPr>
          <w:rFonts w:ascii="Times New Roman" w:eastAsia="Calibri" w:hAnsi="Times New Roman" w:cs="Times New Roman"/>
          <w:b/>
          <w:sz w:val="24"/>
        </w:rPr>
        <w:t>Klişe ne işe yarar?</w:t>
      </w:r>
    </w:p>
    <w:p w14:paraId="56A35D68" w14:textId="77777777" w:rsidR="00B542D2" w:rsidRPr="00D5550B" w:rsidRDefault="00B542D2" w:rsidP="00D530E1">
      <w:pPr>
        <w:pStyle w:val="ListeParagraf"/>
        <w:numPr>
          <w:ilvl w:val="0"/>
          <w:numId w:val="11"/>
        </w:numPr>
        <w:rPr>
          <w:rFonts w:ascii="Times New Roman" w:eastAsia="Calibri" w:hAnsi="Times New Roman" w:cs="Times New Roman"/>
          <w:sz w:val="24"/>
        </w:rPr>
      </w:pPr>
      <w:r w:rsidRPr="00D5550B">
        <w:rPr>
          <w:rFonts w:ascii="Times New Roman" w:eastAsia="Calibri" w:hAnsi="Times New Roman" w:cs="Times New Roman"/>
          <w:sz w:val="24"/>
        </w:rPr>
        <w:t>Baskı kalıbı</w:t>
      </w:r>
    </w:p>
    <w:p w14:paraId="56A35D69" w14:textId="77777777" w:rsidR="00B542D2" w:rsidRPr="00D5550B" w:rsidRDefault="00B542D2" w:rsidP="00D530E1">
      <w:pPr>
        <w:pStyle w:val="ListeParagraf"/>
        <w:numPr>
          <w:ilvl w:val="0"/>
          <w:numId w:val="11"/>
        </w:numPr>
        <w:rPr>
          <w:rFonts w:ascii="Times New Roman" w:eastAsia="Calibri" w:hAnsi="Times New Roman" w:cs="Times New Roman"/>
          <w:sz w:val="24"/>
        </w:rPr>
      </w:pPr>
      <w:r w:rsidRPr="00D5550B">
        <w:rPr>
          <w:rFonts w:ascii="Times New Roman" w:eastAsia="Calibri" w:hAnsi="Times New Roman" w:cs="Times New Roman"/>
          <w:sz w:val="24"/>
        </w:rPr>
        <w:t>Baskı eleği</w:t>
      </w:r>
    </w:p>
    <w:p w14:paraId="56A35D6A" w14:textId="77777777" w:rsidR="00B542D2" w:rsidRPr="00D5550B" w:rsidRDefault="00B542D2" w:rsidP="00D530E1">
      <w:pPr>
        <w:pStyle w:val="ListeParagraf"/>
        <w:numPr>
          <w:ilvl w:val="0"/>
          <w:numId w:val="11"/>
        </w:numPr>
        <w:rPr>
          <w:rFonts w:ascii="Times New Roman" w:eastAsia="Calibri" w:hAnsi="Times New Roman" w:cs="Times New Roman"/>
          <w:sz w:val="24"/>
        </w:rPr>
      </w:pPr>
      <w:r w:rsidRPr="00D5550B">
        <w:rPr>
          <w:rFonts w:ascii="Times New Roman" w:eastAsia="Calibri" w:hAnsi="Times New Roman" w:cs="Times New Roman"/>
          <w:sz w:val="24"/>
        </w:rPr>
        <w:t>Mürekkep inceltici</w:t>
      </w:r>
    </w:p>
    <w:p w14:paraId="56A35D6C" w14:textId="1CF6F2E0" w:rsidR="00D5550B" w:rsidRPr="00B92F7A" w:rsidRDefault="00B542D2" w:rsidP="00D5550B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 w:rsidRPr="00D5550B">
        <w:rPr>
          <w:rFonts w:ascii="Times New Roman" w:eastAsia="Calibri" w:hAnsi="Times New Roman" w:cs="Times New Roman"/>
          <w:sz w:val="24"/>
        </w:rPr>
        <w:t>Solvent</w:t>
      </w:r>
      <w:proofErr w:type="spellEnd"/>
    </w:p>
    <w:p w14:paraId="48D03A2A" w14:textId="77777777" w:rsidR="00B92F7A" w:rsidRPr="00B92F7A" w:rsidRDefault="00B92F7A" w:rsidP="00B92F7A">
      <w:pPr>
        <w:pStyle w:val="ListeParagraf"/>
        <w:rPr>
          <w:rFonts w:ascii="Times New Roman" w:hAnsi="Times New Roman" w:cs="Times New Roman"/>
          <w:sz w:val="24"/>
        </w:rPr>
      </w:pPr>
    </w:p>
    <w:p w14:paraId="56A35D6D" w14:textId="624F0E05" w:rsidR="00B542D2" w:rsidRPr="00601C24" w:rsidRDefault="00B542D2" w:rsidP="00D530E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5550B">
        <w:rPr>
          <w:rFonts w:ascii="Times New Roman" w:eastAsia="Calibri" w:hAnsi="Times New Roman" w:cs="Times New Roman"/>
          <w:b/>
          <w:sz w:val="24"/>
        </w:rPr>
        <w:t>Yüksek tirajlı işlerde ve uzun süre saklanacak klişeler için tampon baskısında önerilen klişe tipi hangisidir</w:t>
      </w:r>
      <w:r w:rsidR="00302228">
        <w:rPr>
          <w:rFonts w:ascii="Times New Roman" w:eastAsia="Calibri" w:hAnsi="Times New Roman" w:cs="Times New Roman"/>
          <w:b/>
          <w:sz w:val="24"/>
        </w:rPr>
        <w:t>?</w:t>
      </w:r>
    </w:p>
    <w:p w14:paraId="56A35D6E" w14:textId="77777777" w:rsidR="00601C24" w:rsidRPr="0037368B" w:rsidRDefault="00601C24" w:rsidP="00D530E1">
      <w:pPr>
        <w:pStyle w:val="ListeParagraf"/>
        <w:numPr>
          <w:ilvl w:val="0"/>
          <w:numId w:val="12"/>
        </w:numPr>
        <w:rPr>
          <w:rFonts w:ascii="Times New Roman" w:eastAsia="Calibri" w:hAnsi="Times New Roman" w:cs="Times New Roman"/>
          <w:sz w:val="24"/>
        </w:rPr>
      </w:pPr>
      <w:r w:rsidRPr="0037368B">
        <w:rPr>
          <w:rFonts w:ascii="Times New Roman" w:eastAsia="Calibri" w:hAnsi="Times New Roman" w:cs="Times New Roman"/>
          <w:sz w:val="24"/>
        </w:rPr>
        <w:t>Çelik</w:t>
      </w:r>
    </w:p>
    <w:p w14:paraId="56A35D6F" w14:textId="77777777" w:rsidR="00601C24" w:rsidRPr="0037368B" w:rsidRDefault="00601C24" w:rsidP="00D530E1">
      <w:pPr>
        <w:pStyle w:val="ListeParagraf"/>
        <w:numPr>
          <w:ilvl w:val="0"/>
          <w:numId w:val="12"/>
        </w:numPr>
        <w:rPr>
          <w:rFonts w:ascii="Times New Roman" w:eastAsia="Calibri" w:hAnsi="Times New Roman" w:cs="Times New Roman"/>
          <w:sz w:val="24"/>
        </w:rPr>
      </w:pPr>
      <w:r w:rsidRPr="0037368B">
        <w:rPr>
          <w:rFonts w:ascii="Times New Roman" w:eastAsia="Calibri" w:hAnsi="Times New Roman" w:cs="Times New Roman"/>
          <w:sz w:val="24"/>
        </w:rPr>
        <w:t>Orijinal</w:t>
      </w:r>
    </w:p>
    <w:p w14:paraId="56A35D70" w14:textId="77777777" w:rsidR="00601C24" w:rsidRDefault="00601C24" w:rsidP="00D530E1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37368B">
        <w:rPr>
          <w:rFonts w:ascii="Times New Roman" w:eastAsia="Calibri" w:hAnsi="Times New Roman" w:cs="Times New Roman"/>
          <w:sz w:val="24"/>
        </w:rPr>
        <w:t>Seramik</w:t>
      </w:r>
    </w:p>
    <w:p w14:paraId="56A35D71" w14:textId="77F19B20" w:rsidR="00601C24" w:rsidRPr="00601C24" w:rsidRDefault="00601C24" w:rsidP="00D530E1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37368B">
        <w:rPr>
          <w:rFonts w:ascii="Times New Roman" w:eastAsia="Calibri" w:hAnsi="Times New Roman" w:cs="Times New Roman"/>
          <w:sz w:val="24"/>
        </w:rPr>
        <w:t xml:space="preserve">Foto </w:t>
      </w:r>
      <w:r w:rsidR="00302228">
        <w:rPr>
          <w:rFonts w:ascii="Times New Roman" w:eastAsia="Calibri" w:hAnsi="Times New Roman" w:cs="Times New Roman"/>
          <w:sz w:val="24"/>
        </w:rPr>
        <w:t>p</w:t>
      </w:r>
      <w:r w:rsidRPr="0037368B">
        <w:rPr>
          <w:rFonts w:ascii="Times New Roman" w:eastAsia="Calibri" w:hAnsi="Times New Roman" w:cs="Times New Roman"/>
          <w:sz w:val="24"/>
        </w:rPr>
        <w:t>olimer</w:t>
      </w:r>
    </w:p>
    <w:p w14:paraId="56A35D72" w14:textId="77777777" w:rsidR="00601C24" w:rsidRPr="00601C24" w:rsidRDefault="00601C24" w:rsidP="00601C24">
      <w:pPr>
        <w:pStyle w:val="ListeParagraf"/>
        <w:ind w:left="397"/>
        <w:rPr>
          <w:rFonts w:ascii="Times New Roman" w:hAnsi="Times New Roman" w:cs="Times New Roman"/>
          <w:sz w:val="24"/>
        </w:rPr>
      </w:pPr>
    </w:p>
    <w:p w14:paraId="56A35D74" w14:textId="2FF4F654" w:rsidR="00601C24" w:rsidRPr="004166D3" w:rsidRDefault="00601C24" w:rsidP="004166D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01C24">
        <w:rPr>
          <w:rFonts w:ascii="Times New Roman" w:hAnsi="Times New Roman" w:cs="Times New Roman"/>
          <w:b/>
          <w:sz w:val="24"/>
        </w:rPr>
        <w:t>Tampon baskı makinesinde kalıp üzerindeki mürekkebi baskı materyaline basan kısım hangisidir?</w:t>
      </w:r>
    </w:p>
    <w:p w14:paraId="56A35D75" w14:textId="77777777" w:rsidR="00601C24" w:rsidRPr="00601C24" w:rsidRDefault="00601C24" w:rsidP="00D530E1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01C24">
        <w:rPr>
          <w:rFonts w:ascii="Times New Roman" w:hAnsi="Times New Roman" w:cs="Times New Roman"/>
          <w:sz w:val="24"/>
        </w:rPr>
        <w:t xml:space="preserve">Bıçak </w:t>
      </w:r>
    </w:p>
    <w:p w14:paraId="56A35D76" w14:textId="77777777" w:rsidR="00601C24" w:rsidRPr="00601C24" w:rsidRDefault="00601C24" w:rsidP="00D530E1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01C24">
        <w:rPr>
          <w:rFonts w:ascii="Times New Roman" w:hAnsi="Times New Roman" w:cs="Times New Roman"/>
          <w:sz w:val="24"/>
        </w:rPr>
        <w:t>Silikon</w:t>
      </w:r>
    </w:p>
    <w:p w14:paraId="56A35D77" w14:textId="77777777" w:rsidR="00601C24" w:rsidRPr="00601C24" w:rsidRDefault="00601C24" w:rsidP="00D530E1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01C24">
        <w:rPr>
          <w:rFonts w:ascii="Times New Roman" w:hAnsi="Times New Roman" w:cs="Times New Roman"/>
          <w:sz w:val="24"/>
        </w:rPr>
        <w:t xml:space="preserve">Seramik ring </w:t>
      </w:r>
    </w:p>
    <w:p w14:paraId="56A35D78" w14:textId="77777777" w:rsidR="00601C24" w:rsidRPr="00601C24" w:rsidRDefault="00601C24" w:rsidP="00D530E1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01C24">
        <w:rPr>
          <w:rFonts w:ascii="Times New Roman" w:hAnsi="Times New Roman" w:cs="Times New Roman"/>
          <w:sz w:val="24"/>
        </w:rPr>
        <w:t>Merdane</w:t>
      </w:r>
    </w:p>
    <w:p w14:paraId="56A35D79" w14:textId="77777777" w:rsidR="00601C24" w:rsidRDefault="00601C24" w:rsidP="00601C24">
      <w:pPr>
        <w:pStyle w:val="ListeParagraf"/>
        <w:ind w:left="397"/>
        <w:rPr>
          <w:rFonts w:ascii="Times New Roman" w:hAnsi="Times New Roman" w:cs="Times New Roman"/>
          <w:sz w:val="24"/>
        </w:rPr>
      </w:pPr>
    </w:p>
    <w:p w14:paraId="56A35D7A" w14:textId="77777777" w:rsidR="00601C24" w:rsidRPr="00770555" w:rsidRDefault="00601C24" w:rsidP="00D530E1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770555">
        <w:rPr>
          <w:rFonts w:ascii="Times New Roman" w:hAnsi="Times New Roman" w:cs="Times New Roman"/>
          <w:b/>
          <w:sz w:val="24"/>
        </w:rPr>
        <w:t>Çok kafalı tampon baskı makinelerinde mürekkep transferini sağlayan parça hangisidir?</w:t>
      </w:r>
    </w:p>
    <w:p w14:paraId="56A35D7B" w14:textId="77777777" w:rsidR="00601C24" w:rsidRPr="00770555" w:rsidRDefault="00601C24" w:rsidP="00D530E1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 xml:space="preserve">Bıçak </w:t>
      </w:r>
    </w:p>
    <w:p w14:paraId="56A35D7C" w14:textId="77777777" w:rsidR="00770555" w:rsidRPr="00770555" w:rsidRDefault="00770555" w:rsidP="00D530E1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Kalıp</w:t>
      </w:r>
      <w:r w:rsidRPr="00770555">
        <w:rPr>
          <w:rFonts w:ascii="Times New Roman" w:hAnsi="Times New Roman" w:cs="Times New Roman"/>
          <w:sz w:val="24"/>
          <w:highlight w:val="cyan"/>
        </w:rPr>
        <w:t xml:space="preserve"> </w:t>
      </w:r>
    </w:p>
    <w:p w14:paraId="56A35D7D" w14:textId="77777777" w:rsidR="00601C24" w:rsidRPr="00770555" w:rsidRDefault="00770555" w:rsidP="00D530E1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Tampon</w:t>
      </w:r>
    </w:p>
    <w:p w14:paraId="56A35D7E" w14:textId="77777777" w:rsidR="00770555" w:rsidRDefault="00601C24" w:rsidP="00D530E1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Poza</w:t>
      </w:r>
    </w:p>
    <w:p w14:paraId="56A35D7F" w14:textId="77777777" w:rsidR="00770555" w:rsidRPr="00770555" w:rsidRDefault="00770555" w:rsidP="00770555">
      <w:pPr>
        <w:rPr>
          <w:rFonts w:ascii="Times New Roman" w:hAnsi="Times New Roman" w:cs="Times New Roman"/>
          <w:sz w:val="24"/>
        </w:rPr>
      </w:pPr>
    </w:p>
    <w:p w14:paraId="56A35D80" w14:textId="77777777" w:rsidR="00770555" w:rsidRDefault="00770555" w:rsidP="00770555">
      <w:pPr>
        <w:pStyle w:val="ListeParagraf"/>
        <w:rPr>
          <w:rFonts w:ascii="Times New Roman" w:hAnsi="Times New Roman" w:cs="Times New Roman"/>
          <w:sz w:val="24"/>
        </w:rPr>
      </w:pPr>
    </w:p>
    <w:p w14:paraId="56A35D81" w14:textId="77777777" w:rsidR="0037368B" w:rsidRPr="00770555" w:rsidRDefault="0037368B" w:rsidP="00D530E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770555">
        <w:rPr>
          <w:rFonts w:ascii="Times New Roman" w:hAnsi="Times New Roman" w:cs="Times New Roman"/>
          <w:b/>
          <w:sz w:val="24"/>
        </w:rPr>
        <w:lastRenderedPageBreak/>
        <w:t>Tampon baskı makinelerinde baskı kalıbı üzerindeki iş olan yerler nasıldır?</w:t>
      </w:r>
    </w:p>
    <w:p w14:paraId="56A35D82" w14:textId="77777777" w:rsidR="0037368B" w:rsidRPr="00770555" w:rsidRDefault="0037368B" w:rsidP="00601C24">
      <w:pPr>
        <w:rPr>
          <w:rFonts w:ascii="Times New Roman" w:hAnsi="Times New Roman" w:cs="Times New Roman"/>
          <w:b/>
          <w:sz w:val="24"/>
        </w:rPr>
        <w:sectPr w:rsidR="0037368B" w:rsidRPr="00770555" w:rsidSect="004166D3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56A35D83" w14:textId="77777777" w:rsidR="0037368B" w:rsidRPr="00770555" w:rsidRDefault="0037368B" w:rsidP="00D530E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Çukur</w:t>
      </w:r>
    </w:p>
    <w:p w14:paraId="2F21C57A" w14:textId="77777777" w:rsidR="00E928AF" w:rsidRDefault="00E928AF" w:rsidP="00E928A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Delik</w:t>
      </w:r>
    </w:p>
    <w:p w14:paraId="56A35D85" w14:textId="77777777" w:rsidR="0037368B" w:rsidRPr="00770555" w:rsidRDefault="0037368B" w:rsidP="00D530E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 xml:space="preserve">Düz </w:t>
      </w:r>
    </w:p>
    <w:p w14:paraId="592B66B8" w14:textId="77777777" w:rsidR="00E928AF" w:rsidRPr="00E928AF" w:rsidRDefault="00E928AF" w:rsidP="00E928A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928AF">
        <w:rPr>
          <w:rFonts w:ascii="Times New Roman" w:hAnsi="Times New Roman" w:cs="Times New Roman"/>
          <w:sz w:val="24"/>
        </w:rPr>
        <w:t>Yüksek</w:t>
      </w:r>
    </w:p>
    <w:p w14:paraId="56A35D87" w14:textId="77777777" w:rsidR="0037368B" w:rsidRPr="00770555" w:rsidRDefault="0037368B" w:rsidP="00601C24">
      <w:pPr>
        <w:rPr>
          <w:rFonts w:ascii="Times New Roman" w:hAnsi="Times New Roman" w:cs="Times New Roman"/>
          <w:sz w:val="24"/>
        </w:rPr>
        <w:sectPr w:rsidR="0037368B" w:rsidRPr="00770555" w:rsidSect="00601C24">
          <w:type w:val="continuous"/>
          <w:pgSz w:w="11906" w:h="16838"/>
          <w:pgMar w:top="899" w:right="386" w:bottom="1417" w:left="900" w:header="708" w:footer="708" w:gutter="0"/>
          <w:cols w:space="720"/>
          <w:docGrid w:linePitch="360"/>
        </w:sectPr>
      </w:pPr>
    </w:p>
    <w:p w14:paraId="56A35D88" w14:textId="1A79CEB4" w:rsidR="0037368B" w:rsidRPr="00770555" w:rsidRDefault="002A63A9" w:rsidP="002A63A9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="0037368B" w:rsidRPr="00770555">
        <w:rPr>
          <w:rFonts w:ascii="Times New Roman" w:hAnsi="Times New Roman" w:cs="Times New Roman"/>
          <w:b/>
          <w:sz w:val="24"/>
        </w:rPr>
        <w:t xml:space="preserve">angisi çok kafalı tampon baskı makinelerinde yapılan baskıların kurutma yöntemlerinden biri </w:t>
      </w:r>
      <w:r w:rsidR="0037368B" w:rsidRPr="00B92F7A">
        <w:rPr>
          <w:rFonts w:ascii="Times New Roman" w:hAnsi="Times New Roman" w:cs="Times New Roman"/>
          <w:b/>
          <w:sz w:val="24"/>
          <w:u w:val="single"/>
        </w:rPr>
        <w:t>değildir</w:t>
      </w:r>
      <w:r w:rsidR="0037368B" w:rsidRPr="00770555">
        <w:rPr>
          <w:rFonts w:ascii="Times New Roman" w:hAnsi="Times New Roman" w:cs="Times New Roman"/>
          <w:b/>
          <w:sz w:val="24"/>
        </w:rPr>
        <w:t>?</w:t>
      </w:r>
    </w:p>
    <w:p w14:paraId="56A35D89" w14:textId="77777777" w:rsidR="0037368B" w:rsidRPr="00770555" w:rsidRDefault="0037368B" w:rsidP="00601C24">
      <w:pPr>
        <w:rPr>
          <w:rFonts w:ascii="Times New Roman" w:hAnsi="Times New Roman" w:cs="Times New Roman"/>
          <w:sz w:val="24"/>
        </w:rPr>
        <w:sectPr w:rsidR="0037368B" w:rsidRPr="00770555" w:rsidSect="000D7D60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56A35D8A" w14:textId="77777777" w:rsidR="0037368B" w:rsidRPr="00770555" w:rsidRDefault="0037368B" w:rsidP="00D530E1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 xml:space="preserve">Fırında </w:t>
      </w:r>
    </w:p>
    <w:p w14:paraId="56A35D8B" w14:textId="77777777" w:rsidR="0037368B" w:rsidRPr="00770555" w:rsidRDefault="0037368B" w:rsidP="00D530E1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Sıcak hava</w:t>
      </w:r>
    </w:p>
    <w:p w14:paraId="56A35D8C" w14:textId="77777777" w:rsidR="0037368B" w:rsidRPr="00770555" w:rsidRDefault="0037368B" w:rsidP="00D530E1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 xml:space="preserve">Oda sıcaklığında </w:t>
      </w:r>
    </w:p>
    <w:p w14:paraId="56A35D8D" w14:textId="77777777" w:rsidR="0037368B" w:rsidRDefault="0037368B" w:rsidP="00D530E1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Suda</w:t>
      </w:r>
    </w:p>
    <w:p w14:paraId="56A35D8E" w14:textId="77777777" w:rsidR="00770555" w:rsidRPr="00770555" w:rsidRDefault="00770555" w:rsidP="00770555">
      <w:pPr>
        <w:pStyle w:val="ListeParagraf"/>
        <w:rPr>
          <w:rFonts w:ascii="Times New Roman" w:hAnsi="Times New Roman" w:cs="Times New Roman"/>
          <w:sz w:val="24"/>
        </w:rPr>
      </w:pPr>
    </w:p>
    <w:p w14:paraId="56A35D8F" w14:textId="314AF97A" w:rsidR="0037368B" w:rsidRPr="00770555" w:rsidRDefault="0037368B" w:rsidP="00D530E1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 w:rsidRPr="00770555">
        <w:rPr>
          <w:rFonts w:ascii="Times New Roman" w:hAnsi="Times New Roman" w:cs="Times New Roman"/>
          <w:b/>
          <w:sz w:val="24"/>
        </w:rPr>
        <w:t>Tampon baskı makinelerinde baskı yapılacak bazı baskı materyalleri, baskı öncesinde neden ısıtılmaktadır?</w:t>
      </w:r>
    </w:p>
    <w:p w14:paraId="56A35D90" w14:textId="77777777" w:rsidR="0037368B" w:rsidRPr="00770555" w:rsidRDefault="0037368B" w:rsidP="00601C24">
      <w:pPr>
        <w:rPr>
          <w:rFonts w:ascii="Times New Roman" w:hAnsi="Times New Roman" w:cs="Times New Roman"/>
          <w:b/>
          <w:sz w:val="24"/>
        </w:rPr>
        <w:sectPr w:rsidR="0037368B" w:rsidRPr="00770555" w:rsidSect="000D7D60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56A35D91" w14:textId="77777777" w:rsidR="0037368B" w:rsidRPr="00770555" w:rsidRDefault="0037368B" w:rsidP="00D530E1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 xml:space="preserve">Mürekkebi parlatmak için </w:t>
      </w:r>
    </w:p>
    <w:p w14:paraId="56A35D92" w14:textId="77777777" w:rsidR="0037368B" w:rsidRPr="00770555" w:rsidRDefault="0037368B" w:rsidP="00D530E1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Mürekkebin çabuk kuruması için</w:t>
      </w:r>
    </w:p>
    <w:p w14:paraId="56A35D93" w14:textId="77777777" w:rsidR="0037368B" w:rsidRPr="00770555" w:rsidRDefault="0037368B" w:rsidP="00D530E1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 xml:space="preserve">Mürekkebin iyi tutunması için </w:t>
      </w:r>
    </w:p>
    <w:p w14:paraId="56A35D94" w14:textId="77777777" w:rsidR="0037368B" w:rsidRPr="00770555" w:rsidRDefault="0037368B" w:rsidP="00D530E1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Hiçbiri</w:t>
      </w:r>
    </w:p>
    <w:p w14:paraId="56A35D95" w14:textId="77777777" w:rsidR="0037368B" w:rsidRPr="00770555" w:rsidRDefault="0037368B" w:rsidP="00601C24">
      <w:pPr>
        <w:rPr>
          <w:rFonts w:ascii="Times New Roman" w:hAnsi="Times New Roman" w:cs="Times New Roman"/>
          <w:sz w:val="24"/>
        </w:rPr>
        <w:sectPr w:rsidR="0037368B" w:rsidRPr="00770555" w:rsidSect="000D7D60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56A35D96" w14:textId="77777777" w:rsidR="0037368B" w:rsidRPr="00770555" w:rsidRDefault="0037368B" w:rsidP="00D530E1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 w:rsidRPr="00770555">
        <w:rPr>
          <w:rFonts w:ascii="Times New Roman" w:hAnsi="Times New Roman" w:cs="Times New Roman"/>
          <w:b/>
          <w:sz w:val="24"/>
        </w:rPr>
        <w:t xml:space="preserve">Çok kafalı tampon baskı makinelerinde temizlik yaparken aşağıdaki parçalardan hangisi ana gövdeden </w:t>
      </w:r>
      <w:r w:rsidRPr="00784FF5">
        <w:rPr>
          <w:rFonts w:ascii="Times New Roman" w:hAnsi="Times New Roman" w:cs="Times New Roman"/>
          <w:b/>
          <w:sz w:val="24"/>
          <w:u w:val="single"/>
        </w:rPr>
        <w:t>sökülmemelidir</w:t>
      </w:r>
      <w:r w:rsidRPr="00770555">
        <w:rPr>
          <w:rFonts w:ascii="Times New Roman" w:hAnsi="Times New Roman" w:cs="Times New Roman"/>
          <w:b/>
          <w:sz w:val="24"/>
        </w:rPr>
        <w:t>?</w:t>
      </w:r>
    </w:p>
    <w:p w14:paraId="56A35D97" w14:textId="77777777" w:rsidR="0037368B" w:rsidRPr="00770555" w:rsidRDefault="0037368B" w:rsidP="00601C24">
      <w:pPr>
        <w:rPr>
          <w:rFonts w:ascii="Times New Roman" w:hAnsi="Times New Roman" w:cs="Times New Roman"/>
          <w:sz w:val="24"/>
        </w:rPr>
        <w:sectPr w:rsidR="0037368B" w:rsidRPr="00770555" w:rsidSect="00784FF5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56A35D98" w14:textId="77777777" w:rsidR="0037368B" w:rsidRPr="00770555" w:rsidRDefault="0037368B" w:rsidP="00D530E1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Elektronik devreler</w:t>
      </w:r>
    </w:p>
    <w:p w14:paraId="56A35D99" w14:textId="77777777" w:rsidR="0037368B" w:rsidRPr="00770555" w:rsidRDefault="0037368B" w:rsidP="00D530E1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Mürekkep haznesi</w:t>
      </w:r>
    </w:p>
    <w:p w14:paraId="56A35D9A" w14:textId="77777777" w:rsidR="0037368B" w:rsidRPr="00770555" w:rsidRDefault="0037368B" w:rsidP="00D530E1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 xml:space="preserve">Kalıp </w:t>
      </w:r>
    </w:p>
    <w:p w14:paraId="56A35D9B" w14:textId="77777777" w:rsidR="0037368B" w:rsidRPr="00770555" w:rsidRDefault="0037368B" w:rsidP="00D530E1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70555">
        <w:rPr>
          <w:rFonts w:ascii="Times New Roman" w:hAnsi="Times New Roman" w:cs="Times New Roman"/>
          <w:sz w:val="24"/>
        </w:rPr>
        <w:t>Tamponlar</w:t>
      </w:r>
    </w:p>
    <w:p w14:paraId="56A35DA4" w14:textId="7B7373BA" w:rsidR="00CD012E" w:rsidRPr="00B92F7A" w:rsidRDefault="00CD012E" w:rsidP="00B92F7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4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EVAP ANAHTAR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1. C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2. 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7. A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8. D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</w:t>
      </w:r>
    </w:p>
    <w:sectPr w:rsidR="00CD012E" w:rsidRPr="00B92F7A" w:rsidSect="00784FF5"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5DA7" w14:textId="77777777" w:rsidR="00AB6577" w:rsidRDefault="00AB6577" w:rsidP="00D25B63">
      <w:pPr>
        <w:spacing w:after="0" w:line="240" w:lineRule="auto"/>
      </w:pPr>
      <w:r>
        <w:separator/>
      </w:r>
    </w:p>
  </w:endnote>
  <w:endnote w:type="continuationSeparator" w:id="0">
    <w:p w14:paraId="56A35DA8" w14:textId="77777777" w:rsidR="00AB6577" w:rsidRDefault="00AB6577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5DA5" w14:textId="77777777" w:rsidR="00AB6577" w:rsidRDefault="00AB6577" w:rsidP="00D25B63">
      <w:pPr>
        <w:spacing w:after="0" w:line="240" w:lineRule="auto"/>
      </w:pPr>
      <w:r>
        <w:separator/>
      </w:r>
    </w:p>
  </w:footnote>
  <w:footnote w:type="continuationSeparator" w:id="0">
    <w:p w14:paraId="56A35DA6" w14:textId="77777777" w:rsidR="00AB6577" w:rsidRDefault="00AB6577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5EF"/>
    <w:multiLevelType w:val="hybridMultilevel"/>
    <w:tmpl w:val="3F725A4C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E40"/>
    <w:multiLevelType w:val="hybridMultilevel"/>
    <w:tmpl w:val="A2B6C822"/>
    <w:lvl w:ilvl="0" w:tplc="25D82F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26262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901FC"/>
    <w:multiLevelType w:val="hybridMultilevel"/>
    <w:tmpl w:val="07709160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647"/>
    <w:multiLevelType w:val="hybridMultilevel"/>
    <w:tmpl w:val="F9247F98"/>
    <w:lvl w:ilvl="0" w:tplc="8DB4B3E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22A"/>
    <w:multiLevelType w:val="hybridMultilevel"/>
    <w:tmpl w:val="71CACC06"/>
    <w:lvl w:ilvl="0" w:tplc="16D672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932"/>
    <w:multiLevelType w:val="hybridMultilevel"/>
    <w:tmpl w:val="86C8270C"/>
    <w:lvl w:ilvl="0" w:tplc="D3D05C52">
      <w:start w:val="1"/>
      <w:numFmt w:val="upperLetter"/>
      <w:lvlText w:val="%1)"/>
      <w:lvlJc w:val="left"/>
      <w:pPr>
        <w:ind w:left="397" w:hanging="37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487B"/>
    <w:multiLevelType w:val="hybridMultilevel"/>
    <w:tmpl w:val="2A6E376E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9C7"/>
    <w:multiLevelType w:val="hybridMultilevel"/>
    <w:tmpl w:val="16A2B2B8"/>
    <w:lvl w:ilvl="0" w:tplc="D3D05C52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334AAF"/>
    <w:multiLevelType w:val="hybridMultilevel"/>
    <w:tmpl w:val="6204D0B6"/>
    <w:lvl w:ilvl="0" w:tplc="971A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262626"/>
      </w:rPr>
    </w:lvl>
    <w:lvl w:ilvl="1" w:tplc="7E54F2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0125D"/>
    <w:multiLevelType w:val="hybridMultilevel"/>
    <w:tmpl w:val="FA54EBA6"/>
    <w:lvl w:ilvl="0" w:tplc="F864C5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93A93"/>
    <w:multiLevelType w:val="hybridMultilevel"/>
    <w:tmpl w:val="AA260038"/>
    <w:lvl w:ilvl="0" w:tplc="7FA201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6B54"/>
    <w:multiLevelType w:val="hybridMultilevel"/>
    <w:tmpl w:val="D3B42D42"/>
    <w:lvl w:ilvl="0" w:tplc="77EC2D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262626"/>
      </w:rPr>
    </w:lvl>
    <w:lvl w:ilvl="1" w:tplc="BB8A4C5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041A"/>
    <w:multiLevelType w:val="hybridMultilevel"/>
    <w:tmpl w:val="7B42FE84"/>
    <w:lvl w:ilvl="0" w:tplc="D3D05C52">
      <w:start w:val="1"/>
      <w:numFmt w:val="upp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3AD10B7"/>
    <w:multiLevelType w:val="hybridMultilevel"/>
    <w:tmpl w:val="DB307358"/>
    <w:lvl w:ilvl="0" w:tplc="2278D2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7E59"/>
    <w:multiLevelType w:val="hybridMultilevel"/>
    <w:tmpl w:val="E5021E02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70C3"/>
    <w:multiLevelType w:val="hybridMultilevel"/>
    <w:tmpl w:val="933A8574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9D6"/>
    <w:multiLevelType w:val="hybridMultilevel"/>
    <w:tmpl w:val="6368EB70"/>
    <w:lvl w:ilvl="0" w:tplc="AA5E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B1D7E"/>
    <w:multiLevelType w:val="hybridMultilevel"/>
    <w:tmpl w:val="350424BE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26EF7"/>
    <w:multiLevelType w:val="hybridMultilevel"/>
    <w:tmpl w:val="A928DA5C"/>
    <w:lvl w:ilvl="0" w:tplc="9EE2E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4300"/>
    <w:multiLevelType w:val="hybridMultilevel"/>
    <w:tmpl w:val="70F26422"/>
    <w:lvl w:ilvl="0" w:tplc="DC5A08C2">
      <w:start w:val="1"/>
      <w:numFmt w:val="decimal"/>
      <w:lvlText w:val="%1."/>
      <w:lvlJc w:val="left"/>
      <w:pPr>
        <w:ind w:left="397" w:hanging="3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222A"/>
    <w:multiLevelType w:val="hybridMultilevel"/>
    <w:tmpl w:val="540A93EC"/>
    <w:lvl w:ilvl="0" w:tplc="D3D05C52">
      <w:start w:val="1"/>
      <w:numFmt w:val="upp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73E268B3"/>
    <w:multiLevelType w:val="hybridMultilevel"/>
    <w:tmpl w:val="E1D2DF30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B1222"/>
    <w:multiLevelType w:val="hybridMultilevel"/>
    <w:tmpl w:val="C11CFE44"/>
    <w:lvl w:ilvl="0" w:tplc="9EE2E7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5F5E23"/>
    <w:multiLevelType w:val="hybridMultilevel"/>
    <w:tmpl w:val="4E4E9946"/>
    <w:lvl w:ilvl="0" w:tplc="AAD6453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22"/>
  </w:num>
  <w:num w:numId="8">
    <w:abstractNumId w:val="17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21"/>
  </w:num>
  <w:num w:numId="16">
    <w:abstractNumId w:val="3"/>
  </w:num>
  <w:num w:numId="17">
    <w:abstractNumId w:val="12"/>
  </w:num>
  <w:num w:numId="18">
    <w:abstractNumId w:val="23"/>
  </w:num>
  <w:num w:numId="19">
    <w:abstractNumId w:val="7"/>
  </w:num>
  <w:num w:numId="20">
    <w:abstractNumId w:val="4"/>
  </w:num>
  <w:num w:numId="21">
    <w:abstractNumId w:val="15"/>
  </w:num>
  <w:num w:numId="22">
    <w:abstractNumId w:val="10"/>
  </w:num>
  <w:num w:numId="23">
    <w:abstractNumId w:val="0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34"/>
    <w:rsid w:val="00031210"/>
    <w:rsid w:val="0003750A"/>
    <w:rsid w:val="00062B0F"/>
    <w:rsid w:val="000856EC"/>
    <w:rsid w:val="000944E8"/>
    <w:rsid w:val="000A43CA"/>
    <w:rsid w:val="000D7D60"/>
    <w:rsid w:val="000F249D"/>
    <w:rsid w:val="001334C5"/>
    <w:rsid w:val="001408A3"/>
    <w:rsid w:val="001534C5"/>
    <w:rsid w:val="00226FC6"/>
    <w:rsid w:val="002346B3"/>
    <w:rsid w:val="002706BE"/>
    <w:rsid w:val="002A63A9"/>
    <w:rsid w:val="00302228"/>
    <w:rsid w:val="003311C0"/>
    <w:rsid w:val="00341EBD"/>
    <w:rsid w:val="00363140"/>
    <w:rsid w:val="0037368B"/>
    <w:rsid w:val="004166D3"/>
    <w:rsid w:val="00450EF7"/>
    <w:rsid w:val="0045496A"/>
    <w:rsid w:val="004B4A0B"/>
    <w:rsid w:val="004D3171"/>
    <w:rsid w:val="005043DC"/>
    <w:rsid w:val="00516B67"/>
    <w:rsid w:val="00572038"/>
    <w:rsid w:val="00582144"/>
    <w:rsid w:val="005B46EC"/>
    <w:rsid w:val="005C21BD"/>
    <w:rsid w:val="005F7549"/>
    <w:rsid w:val="00601C24"/>
    <w:rsid w:val="00690D40"/>
    <w:rsid w:val="00692909"/>
    <w:rsid w:val="006A2D2F"/>
    <w:rsid w:val="006D069E"/>
    <w:rsid w:val="006D564D"/>
    <w:rsid w:val="007106EF"/>
    <w:rsid w:val="0074036E"/>
    <w:rsid w:val="00770555"/>
    <w:rsid w:val="0077786C"/>
    <w:rsid w:val="00784FF5"/>
    <w:rsid w:val="007B690F"/>
    <w:rsid w:val="007C6474"/>
    <w:rsid w:val="007D3BF8"/>
    <w:rsid w:val="0084648F"/>
    <w:rsid w:val="008652B0"/>
    <w:rsid w:val="0087245B"/>
    <w:rsid w:val="00913AD7"/>
    <w:rsid w:val="009250A8"/>
    <w:rsid w:val="0092782D"/>
    <w:rsid w:val="009534C7"/>
    <w:rsid w:val="009D16F8"/>
    <w:rsid w:val="009F0C8E"/>
    <w:rsid w:val="009F2FB3"/>
    <w:rsid w:val="00A52E7F"/>
    <w:rsid w:val="00AB6577"/>
    <w:rsid w:val="00AD1CF9"/>
    <w:rsid w:val="00AF1966"/>
    <w:rsid w:val="00AF5398"/>
    <w:rsid w:val="00B15040"/>
    <w:rsid w:val="00B542D2"/>
    <w:rsid w:val="00B66D34"/>
    <w:rsid w:val="00B92F7A"/>
    <w:rsid w:val="00BB2399"/>
    <w:rsid w:val="00BC3A48"/>
    <w:rsid w:val="00BE17A9"/>
    <w:rsid w:val="00C11E3C"/>
    <w:rsid w:val="00C61165"/>
    <w:rsid w:val="00CD012E"/>
    <w:rsid w:val="00CD1888"/>
    <w:rsid w:val="00D13BA2"/>
    <w:rsid w:val="00D25B63"/>
    <w:rsid w:val="00D278CF"/>
    <w:rsid w:val="00D360ED"/>
    <w:rsid w:val="00D518D3"/>
    <w:rsid w:val="00D530E1"/>
    <w:rsid w:val="00D5550B"/>
    <w:rsid w:val="00D86BA4"/>
    <w:rsid w:val="00DE2B8A"/>
    <w:rsid w:val="00E1248D"/>
    <w:rsid w:val="00E4237E"/>
    <w:rsid w:val="00E928AF"/>
    <w:rsid w:val="00EA26D9"/>
    <w:rsid w:val="00ED1470"/>
    <w:rsid w:val="00EF43B4"/>
    <w:rsid w:val="00F544B3"/>
    <w:rsid w:val="00F57399"/>
    <w:rsid w:val="00F97539"/>
    <w:rsid w:val="00FB302C"/>
    <w:rsid w:val="00FB6D85"/>
    <w:rsid w:val="00FC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5D59"/>
  <w15:docId w15:val="{FE70D1AE-12F0-4AE0-AC64-3F3B42A8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RMET">
    <w:name w:val="SER MET"/>
    <w:link w:val="SERMETChar"/>
    <w:rsid w:val="00DE2B8A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lang w:eastAsia="tr-TR"/>
    </w:rPr>
  </w:style>
  <w:style w:type="character" w:customStyle="1" w:styleId="SERMETChar">
    <w:name w:val="SER MET Char"/>
    <w:link w:val="SERMET"/>
    <w:rsid w:val="00DE2B8A"/>
    <w:rPr>
      <w:rFonts w:ascii="Times New Roman" w:eastAsia="MS Mincho" w:hAnsi="Times New Roman" w:cs="Times New Roman"/>
      <w:lang w:eastAsia="tr-TR"/>
    </w:rPr>
  </w:style>
  <w:style w:type="paragraph" w:customStyle="1" w:styleId="Stil1">
    <w:name w:val="Stil1"/>
    <w:basedOn w:val="Normal"/>
    <w:qFormat/>
    <w:rsid w:val="00DE2B8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ERKChar">
    <w:name w:val="AİÇERİK Char"/>
    <w:link w:val="AERK"/>
    <w:semiHidden/>
    <w:rsid w:val="00D13BA2"/>
  </w:style>
  <w:style w:type="paragraph" w:customStyle="1" w:styleId="AERK">
    <w:name w:val="AİÇERİK"/>
    <w:basedOn w:val="Normal"/>
    <w:link w:val="AERKChar"/>
    <w:semiHidden/>
    <w:rsid w:val="00D13BA2"/>
    <w:pPr>
      <w:tabs>
        <w:tab w:val="left" w:pos="567"/>
      </w:tabs>
      <w:spacing w:before="120"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386-048A-4170-858F-B6A7326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üge Şahin Çolak</cp:lastModifiedBy>
  <cp:revision>11</cp:revision>
  <dcterms:created xsi:type="dcterms:W3CDTF">2021-08-18T19:22:00Z</dcterms:created>
  <dcterms:modified xsi:type="dcterms:W3CDTF">2021-09-09T20:33:00Z</dcterms:modified>
</cp:coreProperties>
</file>